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8BB" w:rsidRPr="00227AFF" w:rsidRDefault="00D728EA" w:rsidP="001D48B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27AFF">
        <w:rPr>
          <w:rFonts w:ascii="Times New Roman" w:hAnsi="Times New Roman" w:cs="Times New Roman"/>
          <w:b/>
          <w:bCs/>
          <w:sz w:val="28"/>
          <w:szCs w:val="28"/>
        </w:rPr>
        <w:t>Сводная информация</w:t>
      </w:r>
      <w:r w:rsidRPr="00227AFF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по итогам независимой антикоррупционной экспертизы и (или) общественного обсуждения </w:t>
      </w:r>
    </w:p>
    <w:p w:rsidR="005E7B39" w:rsidRPr="00E02EC8" w:rsidRDefault="00E02EC8" w:rsidP="006439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proofErr w:type="gramStart"/>
      <w:r w:rsidRPr="00E02EC8"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  <w:t>проект</w:t>
      </w:r>
      <w:r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  <w:t>а</w:t>
      </w:r>
      <w:r w:rsidRPr="00E02EC8"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  <w:t xml:space="preserve"> приказа Госалкоголь</w:t>
      </w:r>
      <w:r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  <w:t>инспекции Республики Татарстан «</w:t>
      </w:r>
      <w:r w:rsidRPr="00E02EC8"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  <w:t>Об утверждении Перечня должностей государственной гражданской службы Республики Татарстан в Госалкогольинспекции Республики Татарстан, замещение которых связано с коррупционными рисками, при замещении которых государственные гражданские служащие Республики Татарстан обязаны представлять сведения о своих доходах, расходах, об имуществе и обязательствах имущественного характера и о доходах, расходах, об имуществе и обязательствах имущественного характера своих супруги (супруга) и несовершеннолетних</w:t>
      </w:r>
      <w:proofErr w:type="gramEnd"/>
      <w:r w:rsidRPr="00E02EC8"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  <w:t xml:space="preserve"> детей</w:t>
      </w:r>
      <w:r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  <w:t>»</w:t>
      </w:r>
      <w:bookmarkStart w:id="0" w:name="_GoBack"/>
      <w:bookmarkEnd w:id="0"/>
      <w:r w:rsidR="00EC6DC1" w:rsidRPr="00E02EC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</w:p>
    <w:p w:rsidR="00C6596D" w:rsidRPr="00EC6DC1" w:rsidRDefault="00C6596D" w:rsidP="006439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9"/>
        <w:gridCol w:w="3119"/>
        <w:gridCol w:w="3250"/>
        <w:gridCol w:w="2693"/>
      </w:tblGrid>
      <w:tr w:rsidR="00D728EA" w:rsidRPr="00D728EA" w:rsidTr="00D728EA">
        <w:tc>
          <w:tcPr>
            <w:tcW w:w="97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Эксперт</w:t>
            </w:r>
          </w:p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(Ф.И.О. (последнее - при наличии)/реквизиты распоряжения об аккредитации)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Выявленный коррупциогенный факто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Комментарии</w:t>
            </w:r>
          </w:p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разработчика</w:t>
            </w: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C0603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ступало</w:t>
            </w: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8EA" w:rsidRPr="00D728EA" w:rsidTr="00D728EA">
        <w:tc>
          <w:tcPr>
            <w:tcW w:w="97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Общественное обсуждение</w:t>
            </w: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Участник обсуждения</w:t>
            </w:r>
          </w:p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(Ф.И.О. (последнее - при наличии)/адрес электронной почты)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Позиция участника обсуж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Комментарии</w:t>
            </w:r>
          </w:p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разработчика</w:t>
            </w: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C0603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ступало</w:t>
            </w: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8EA" w:rsidRPr="00D728EA" w:rsidTr="00D728EA">
        <w:tc>
          <w:tcPr>
            <w:tcW w:w="70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ступило</w:t>
            </w:r>
          </w:p>
        </w:tc>
      </w:tr>
      <w:tr w:rsidR="00D728EA" w:rsidRPr="00D728EA" w:rsidTr="00D728EA">
        <w:tc>
          <w:tcPr>
            <w:tcW w:w="70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---------</w:t>
            </w:r>
          </w:p>
        </w:tc>
      </w:tr>
      <w:tr w:rsidR="00D728EA" w:rsidRPr="00D728EA" w:rsidTr="00D728EA">
        <w:tc>
          <w:tcPr>
            <w:tcW w:w="70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C0603" w:rsidP="00DC06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---------</w:t>
            </w:r>
          </w:p>
        </w:tc>
      </w:tr>
      <w:tr w:rsidR="00D728EA" w:rsidRPr="00D728EA" w:rsidTr="00D728EA">
        <w:tc>
          <w:tcPr>
            <w:tcW w:w="70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C0603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----------</w:t>
            </w:r>
          </w:p>
        </w:tc>
      </w:tr>
    </w:tbl>
    <w:p w:rsidR="007B6EAF" w:rsidRDefault="007B6EAF"/>
    <w:sectPr w:rsidR="007B6E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8EA"/>
    <w:rsid w:val="00073FE4"/>
    <w:rsid w:val="001D48BB"/>
    <w:rsid w:val="001D7CCD"/>
    <w:rsid w:val="00227AFF"/>
    <w:rsid w:val="002E7E95"/>
    <w:rsid w:val="003A0D9E"/>
    <w:rsid w:val="004D023A"/>
    <w:rsid w:val="005E7B39"/>
    <w:rsid w:val="00636E2F"/>
    <w:rsid w:val="006439F0"/>
    <w:rsid w:val="007B6EAF"/>
    <w:rsid w:val="0095297C"/>
    <w:rsid w:val="00AF6102"/>
    <w:rsid w:val="00B21B0D"/>
    <w:rsid w:val="00BB5738"/>
    <w:rsid w:val="00C6596D"/>
    <w:rsid w:val="00CF6C15"/>
    <w:rsid w:val="00D524D1"/>
    <w:rsid w:val="00D728EA"/>
    <w:rsid w:val="00DC0603"/>
    <w:rsid w:val="00E02EC8"/>
    <w:rsid w:val="00EC6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728E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" w:hAnsi="Times New Roman" w:cs="Times New Roman"/>
      <w:b/>
      <w:bCs/>
      <w:color w:val="26282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728EA"/>
    <w:rPr>
      <w:rFonts w:ascii="Times New Roman" w:hAnsi="Times New Roman" w:cs="Times New Roman"/>
      <w:b/>
      <w:bCs/>
      <w:color w:val="26282F"/>
      <w:sz w:val="28"/>
      <w:szCs w:val="28"/>
    </w:rPr>
  </w:style>
  <w:style w:type="paragraph" w:customStyle="1" w:styleId="a3">
    <w:name w:val="Нормальный (таблица)"/>
    <w:basedOn w:val="a"/>
    <w:next w:val="a"/>
    <w:uiPriority w:val="99"/>
    <w:rsid w:val="00D728EA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4">
    <w:name w:val="Таблицы (моноширинный)"/>
    <w:basedOn w:val="a"/>
    <w:next w:val="a"/>
    <w:uiPriority w:val="99"/>
    <w:rsid w:val="00D728E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8"/>
      <w:szCs w:val="28"/>
    </w:rPr>
  </w:style>
  <w:style w:type="paragraph" w:customStyle="1" w:styleId="a5">
    <w:name w:val="Прижатый влево"/>
    <w:basedOn w:val="a"/>
    <w:next w:val="a"/>
    <w:uiPriority w:val="99"/>
    <w:rsid w:val="00D728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728E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" w:hAnsi="Times New Roman" w:cs="Times New Roman"/>
      <w:b/>
      <w:bCs/>
      <w:color w:val="26282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728EA"/>
    <w:rPr>
      <w:rFonts w:ascii="Times New Roman" w:hAnsi="Times New Roman" w:cs="Times New Roman"/>
      <w:b/>
      <w:bCs/>
      <w:color w:val="26282F"/>
      <w:sz w:val="28"/>
      <w:szCs w:val="28"/>
    </w:rPr>
  </w:style>
  <w:style w:type="paragraph" w:customStyle="1" w:styleId="a3">
    <w:name w:val="Нормальный (таблица)"/>
    <w:basedOn w:val="a"/>
    <w:next w:val="a"/>
    <w:uiPriority w:val="99"/>
    <w:rsid w:val="00D728EA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4">
    <w:name w:val="Таблицы (моноширинный)"/>
    <w:basedOn w:val="a"/>
    <w:next w:val="a"/>
    <w:uiPriority w:val="99"/>
    <w:rsid w:val="00D728E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8"/>
      <w:szCs w:val="28"/>
    </w:rPr>
  </w:style>
  <w:style w:type="paragraph" w:customStyle="1" w:styleId="a5">
    <w:name w:val="Прижатый влево"/>
    <w:basedOn w:val="a"/>
    <w:next w:val="a"/>
    <w:uiPriority w:val="99"/>
    <w:rsid w:val="00D728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23CB8-8068-48B1-8088-DEC07972D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малетдинов Ильяс Ильдусович</dc:creator>
  <cp:lastModifiedBy>Жамалетдинов Ильяс Ильдусович</cp:lastModifiedBy>
  <cp:revision>2</cp:revision>
  <dcterms:created xsi:type="dcterms:W3CDTF">2021-01-06T08:10:00Z</dcterms:created>
  <dcterms:modified xsi:type="dcterms:W3CDTF">2021-01-06T08:10:00Z</dcterms:modified>
</cp:coreProperties>
</file>